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31" w:rsidRDefault="005E1F31" w:rsidP="00BB09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6748" w:rsidRPr="00A75FAB" w:rsidRDefault="00A86748" w:rsidP="00A86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75FAB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 мерзімді жоспар</w:t>
      </w:r>
    </w:p>
    <w:p w:rsidR="00A86748" w:rsidRPr="00A86748" w:rsidRDefault="00A86748" w:rsidP="00A867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75FA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абақтың тақырыбы: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еформация.Серпімділік күші.Гук заңы.</w:t>
      </w:r>
    </w:p>
    <w:tbl>
      <w:tblPr>
        <w:tblStyle w:val="2"/>
        <w:tblpPr w:leftFromText="180" w:rightFromText="180" w:vertAnchor="text" w:tblpX="150" w:tblpY="1"/>
        <w:tblOverlap w:val="never"/>
        <w:tblW w:w="9889" w:type="dxa"/>
        <w:tblLayout w:type="fixed"/>
        <w:tblLook w:val="04A0"/>
      </w:tblPr>
      <w:tblGrid>
        <w:gridCol w:w="1526"/>
        <w:gridCol w:w="1368"/>
        <w:gridCol w:w="1609"/>
        <w:gridCol w:w="580"/>
        <w:gridCol w:w="837"/>
        <w:gridCol w:w="2126"/>
        <w:gridCol w:w="1843"/>
      </w:tblGrid>
      <w:tr w:rsidR="00A86748" w:rsidRPr="00675E35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.Тұрлыханов атындағы орта мектеп-бақшасы»КММ</w:t>
            </w:r>
          </w:p>
        </w:tc>
      </w:tr>
      <w:tr w:rsidR="00A86748" w:rsidRPr="00675E35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A86748" w:rsidRPr="00675E35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F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Денелердің қзара әрекеттесуі.</w:t>
            </w:r>
          </w:p>
        </w:tc>
      </w:tr>
      <w:tr w:rsidR="00A86748" w:rsidRPr="00675E35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М.Н</w:t>
            </w:r>
          </w:p>
        </w:tc>
      </w:tr>
      <w:tr w:rsidR="00A86748" w:rsidRPr="00A86748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2.2023ж</w:t>
            </w:r>
          </w:p>
        </w:tc>
      </w:tr>
      <w:tr w:rsidR="00A86748" w:rsidRPr="00A86748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2189" w:type="dxa"/>
            <w:gridSpan w:val="2"/>
            <w:tcBorders>
              <w:right w:val="single" w:sz="4" w:space="0" w:color="auto"/>
            </w:tcBorders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саны: </w:t>
            </w:r>
          </w:p>
        </w:tc>
        <w:tc>
          <w:tcPr>
            <w:tcW w:w="4806" w:type="dxa"/>
            <w:gridSpan w:val="3"/>
            <w:tcBorders>
              <w:left w:val="single" w:sz="4" w:space="0" w:color="auto"/>
            </w:tcBorders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A86748" w:rsidRPr="00CB2600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995" w:type="dxa"/>
            <w:gridSpan w:val="5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формация.Серпімділік күші.Гук заңы</w:t>
            </w:r>
          </w:p>
        </w:tc>
      </w:tr>
      <w:tr w:rsidR="00A86748" w:rsidRPr="00CB2600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995" w:type="dxa"/>
            <w:gridSpan w:val="5"/>
          </w:tcPr>
          <w:p w:rsidR="00A86748" w:rsidRDefault="00A86748" w:rsidP="00A867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3- пластикалық және серпімді деформацияларды ажырату, мысалдар келтіру.</w:t>
            </w:r>
          </w:p>
          <w:p w:rsidR="00A86748" w:rsidRPr="00675E35" w:rsidRDefault="00A86748" w:rsidP="00A867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5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-Гук заңының формуласы бойынша серпімділік күшін есептеу.</w:t>
            </w:r>
          </w:p>
        </w:tc>
      </w:tr>
      <w:tr w:rsidR="00A86748" w:rsidRPr="00CB2600" w:rsidTr="00A86748">
        <w:tc>
          <w:tcPr>
            <w:tcW w:w="2894" w:type="dxa"/>
            <w:gridSpan w:val="2"/>
          </w:tcPr>
          <w:p w:rsidR="00A86748" w:rsidRPr="00675E35" w:rsidRDefault="00A86748" w:rsidP="00245E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</w:t>
            </w: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</w:p>
        </w:tc>
        <w:tc>
          <w:tcPr>
            <w:tcW w:w="6995" w:type="dxa"/>
            <w:gridSpan w:val="5"/>
          </w:tcPr>
          <w:p w:rsidR="00A86748" w:rsidRPr="00615256" w:rsidRDefault="00A86748" w:rsidP="00245E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1525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Барлық оқушылар істей алады: 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>Деформация, серпімділік күші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 xml:space="preserve"> ұғымдарының физикалық 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>мағынасын түсін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>ді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>, пластикалық және серпімді деформацияларды ажырата білді.</w:t>
            </w:r>
          </w:p>
          <w:p w:rsidR="00A86748" w:rsidRPr="00615256" w:rsidRDefault="00A86748" w:rsidP="00245E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61525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өптеген оқушылар істей алады: 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 xml:space="preserve">Серпімділік күші, Гук заңы 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 xml:space="preserve">қандай физикалық 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>шамаларға тәуелді екенін анықтады, формуласын жазды, есептеулер жүргіз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 xml:space="preserve">ді. </w:t>
            </w:r>
          </w:p>
          <w:p w:rsidR="00A86748" w:rsidRPr="00675E35" w:rsidRDefault="00A86748" w:rsidP="00245E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val="kk-KZ"/>
              </w:rPr>
            </w:pPr>
            <w:r w:rsidRPr="0061525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йбір оқушылар істей алады: 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 xml:space="preserve">Деформация, серпімділік күшін 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>өмірмен</w:t>
            </w:r>
            <w:r w:rsidR="005E1F31">
              <w:rPr>
                <w:rFonts w:ascii="Times New Roman" w:hAnsi="Times New Roman" w:cs="Times New Roman"/>
                <w:sz w:val="24"/>
                <w:lang w:val="kk-KZ"/>
              </w:rPr>
              <w:t xml:space="preserve"> байланыстырып, мысалдар келтір</w:t>
            </w:r>
            <w:r w:rsidRPr="00615256">
              <w:rPr>
                <w:rFonts w:ascii="Times New Roman" w:hAnsi="Times New Roman" w:cs="Times New Roman"/>
                <w:sz w:val="24"/>
                <w:lang w:val="kk-KZ"/>
              </w:rPr>
              <w:t>ді</w:t>
            </w:r>
          </w:p>
        </w:tc>
      </w:tr>
      <w:tr w:rsidR="00A86748" w:rsidRPr="00675E35" w:rsidTr="00A86748">
        <w:trPr>
          <w:trHeight w:val="256"/>
        </w:trPr>
        <w:tc>
          <w:tcPr>
            <w:tcW w:w="9889" w:type="dxa"/>
            <w:gridSpan w:val="7"/>
          </w:tcPr>
          <w:p w:rsidR="00A86748" w:rsidRPr="00675E35" w:rsidRDefault="00A86748" w:rsidP="00245E5A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A86748" w:rsidRPr="00675E35" w:rsidTr="00A86748">
        <w:tc>
          <w:tcPr>
            <w:tcW w:w="1526" w:type="dxa"/>
          </w:tcPr>
          <w:p w:rsidR="00A86748" w:rsidRPr="00675E35" w:rsidRDefault="00A86748" w:rsidP="00245E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кезеңі//у</w:t>
            </w:r>
            <w:r w:rsidRPr="00675E35">
              <w:rPr>
                <w:rFonts w:ascii="Times New Roman" w:hAnsi="Times New Roman" w:cs="Times New Roman"/>
                <w:b/>
                <w:lang w:val="kk-KZ"/>
              </w:rPr>
              <w:t>ақыты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86748" w:rsidRPr="00675E35" w:rsidRDefault="00A86748" w:rsidP="00245E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Педагогтің әрекеті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A86748" w:rsidRPr="00675E35" w:rsidRDefault="00A86748" w:rsidP="00245E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Оқушының әрекет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6748" w:rsidRPr="00675E35" w:rsidRDefault="00A86748" w:rsidP="00245E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6748" w:rsidRPr="00675E35" w:rsidRDefault="00A86748" w:rsidP="00245E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5E35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</w:tr>
      <w:tr w:rsidR="00302C08" w:rsidRPr="00CB2600" w:rsidTr="00A86748">
        <w:tc>
          <w:tcPr>
            <w:tcW w:w="1526" w:type="dxa"/>
          </w:tcPr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бақтың басы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02C08"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.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мин.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E7D2D" w:rsidRDefault="00EE7D2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Pr="0005370D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E7D2D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 </w:t>
            </w:r>
            <w:r w:rsidR="00302C08"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</w:t>
            </w:r>
          </w:p>
          <w:p w:rsidR="00302C08" w:rsidRPr="00EE7D2D" w:rsidRDefault="00302C08" w:rsidP="00A960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7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пен</w:t>
            </w:r>
            <w:proofErr w:type="spellEnd"/>
            <w:r w:rsidRPr="00EE7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ұмыс.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Pr="006F7BC7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птық жұмыс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02C08" w:rsidRPr="00BB096F" w:rsidRDefault="00302C08" w:rsidP="00A960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: Оқушылармен амандасу, отырғызу, түгенде</w:t>
            </w:r>
            <w:r w:rsidR="00BB096F" w:rsidRPr="00EC1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BB0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2C08" w:rsidRPr="00BB096F" w:rsidRDefault="00302C08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C08" w:rsidRPr="00EC1A71" w:rsidRDefault="00302C08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5C84" w:rsidRDefault="00BB096F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:rsidR="000D5C84" w:rsidRPr="000D5C84" w:rsidRDefault="00641C75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41C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Pop Corn</w:t>
            </w:r>
            <w:r w:rsidR="000D5C84" w:rsidRPr="000D5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0D5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41C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0D5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0D5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0D5C84"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ырлық күші дегеніміз не?</w:t>
            </w:r>
          </w:p>
          <w:p w:rsidR="000D5C84" w:rsidRPr="000D5C84" w:rsidRDefault="000D5C84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уырлық күшінің формуласы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Салмақ дегеніміз не?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 Салмақтың формуласы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Ауырлық күші мен салмақтың айырмашылығы неде?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Күштің өлшем бірлігі.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7.Күшті өлшейтін құралды не деп атайды?</w:t>
            </w:r>
          </w:p>
          <w:p w:rsidR="00302C08" w:rsidRPr="00BB096F" w:rsidRDefault="000D5C84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Ауырлық күші мен салмақтың бағыты қалай бағытталған?</w:t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. Еркін түсу үдеуі нешеге тең?</w:t>
            </w:r>
            <w:r w:rsidR="00BB096F"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BB0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ып отырған мұғалімдердің жерге тартылу күшін, яғни</w:t>
            </w:r>
            <w:r w:rsidR="006F7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рлық күшін және жерге түсір</w:t>
            </w:r>
            <w:r w:rsidR="00BB0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6F7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="00BB09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 с</w:t>
            </w:r>
            <w:r w:rsidR="000D1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қтарын есептеу туралы айтады.</w:t>
            </w:r>
          </w:p>
          <w:p w:rsidR="00EE7D2D" w:rsidRDefault="00EE7D2D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E7D2D" w:rsidRDefault="00EE7D2D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5370D" w:rsidRDefault="00A177B2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ңа саба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>«Кин</w:t>
            </w:r>
            <w:r w:rsidR="00CB2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тафора» әдісі</w:t>
            </w:r>
            <w:r w:rsidR="00053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05370D" w:rsidRPr="00A177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 пәнінің мұғалімі Кубегенова Гульбану Мухашевна</w:t>
            </w:r>
          </w:p>
          <w:p w:rsidR="00D7019E" w:rsidRDefault="00D7019E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1205E" w:rsidRDefault="006F7BC7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Демонстрациялық тәж</w:t>
            </w:r>
            <w:r w:rsidR="000D1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рибе көрсету» әдіс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</w:p>
          <w:p w:rsidR="00A177B2" w:rsidRDefault="000D168A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орт журналы» әдісі</w:t>
            </w:r>
          </w:p>
          <w:p w:rsidR="00EC1A71" w:rsidRDefault="00EC1A71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C1A71" w:rsidRPr="000D168A" w:rsidRDefault="000D168A" w:rsidP="00A960FE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бой</w:t>
            </w:r>
            <w:r w:rsidR="0091205E"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нша жаңа сабақты қысқаша түсіндіріп өтеді</w:t>
            </w:r>
            <w:r w:rsidRPr="000D16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D7019E" w:rsidRDefault="00D7019E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F7BC7" w:rsidRDefault="00622B69" w:rsidP="00A960FE">
            <w:pPr>
              <w:spacing w:before="280" w:after="2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иртуалды зертханалық жұмыс көрсету</w:t>
            </w:r>
          </w:p>
          <w:p w:rsidR="00302C08" w:rsidRPr="00EC1A71" w:rsidRDefault="00302C08" w:rsidP="00A960FE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838200</wp:posOffset>
                  </wp:positionV>
                  <wp:extent cx="385445" cy="246380"/>
                  <wp:effectExtent l="0" t="0" r="0" b="0"/>
                  <wp:wrapNone/>
                  <wp:docPr id="2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4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838200</wp:posOffset>
                  </wp:positionV>
                  <wp:extent cx="374015" cy="246380"/>
                  <wp:effectExtent l="0" t="0" r="0" b="0"/>
                  <wp:wrapNone/>
                  <wp:docPr id="3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4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838200</wp:posOffset>
                  </wp:positionV>
                  <wp:extent cx="363855" cy="246380"/>
                  <wp:effectExtent l="0" t="0" r="0" b="0"/>
                  <wp:wrapNone/>
                  <wp:docPr id="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24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02C08" w:rsidRPr="00EC1A71" w:rsidRDefault="006F7BC7" w:rsidP="00EC1A71">
            <w:pPr>
              <w:spacing w:before="280" w:after="2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A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302C08" w:rsidRPr="00EC1A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2C08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-215899</wp:posOffset>
                  </wp:positionV>
                  <wp:extent cx="544195" cy="363220"/>
                  <wp:effectExtent l="0" t="0" r="0" b="0"/>
                  <wp:wrapNone/>
                  <wp:docPr id="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63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02C08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87400</wp:posOffset>
                  </wp:positionV>
                  <wp:extent cx="523240" cy="331470"/>
                  <wp:effectExtent l="0" t="0" r="0" b="0"/>
                  <wp:wrapNone/>
                  <wp:docPr id="11" name="image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331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02C08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787400</wp:posOffset>
                  </wp:positionV>
                  <wp:extent cx="534035" cy="247015"/>
                  <wp:effectExtent l="0" t="0" r="0" b="0"/>
                  <wp:wrapNone/>
                  <wp:docPr id="12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247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2C08" w:rsidRPr="00EC1A71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C1A71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C1A71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C1A71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7019E" w:rsidRDefault="00D7019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096F" w:rsidRPr="00BB096F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птық жұмыс.</w:t>
            </w:r>
          </w:p>
          <w:p w:rsidR="00302C08" w:rsidRPr="00BB096F" w:rsidRDefault="00BB096F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лмақтың </w:t>
            </w:r>
            <w:r w:rsidR="00ED18EF" w:rsidRPr="00BB0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қушылар</w:t>
            </w:r>
            <w:r w:rsidR="00ED1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уырлық күші м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улаларын қолданып есептейді, түсіндіреді</w:t>
            </w:r>
            <w:r w:rsidRPr="00BB0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E7D2D" w:rsidRPr="00BB096F" w:rsidRDefault="00EE7D2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ейне</w:t>
            </w:r>
            <w:r w:rsidR="000537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09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риал қарайды</w:t>
            </w:r>
            <w:r w:rsidR="0005370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сабақтың тақырыбын анықтайды.</w:t>
            </w:r>
            <w:r w:rsidR="009121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302C08" w:rsidRDefault="0091210F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қушылар алдыларындағы заттармен тәжірибе</w:t>
            </w:r>
            <w:r w:rsidR="00BA6C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р жасап, тақтадағы журналға қандай деформа</w:t>
            </w:r>
            <w:r w:rsidR="00BA6C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я түріне жа</w:t>
            </w:r>
            <w:r w:rsidR="00EC1A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ынын стикерге жазып жапсырад</w:t>
            </w:r>
            <w:r w:rsidR="003837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EC1A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 xml:space="preserve"> </w:t>
            </w: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амо</w:t>
            </w:r>
            <w:r w:rsidR="00EB61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трмен жұмыс жасай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Динамо</w:t>
            </w:r>
            <w:r w:rsidR="00BA6C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BA6C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ге жүктер ілу арқылы жаңа сабақты талдайды.</w:t>
            </w: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виртуалды зертх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лық жұмыстан күштің, қатаңдық</w:t>
            </w:r>
            <w:r w:rsidR="001348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 мәндерін алып х-ұзаруды есептейді.</w:t>
            </w: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Pr="00BB096F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Ынталандыру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</w:t>
            </w:r>
            <w:r w:rsidR="000D5C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0D5C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-Әр сұраққа дұрыс жауап берсе-1 балл</w:t>
            </w: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0D5C84" w:rsidRP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1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302C08" w:rsidRPr="00BB096F" w:rsidRDefault="00BB096F" w:rsidP="001110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ырлық күші мен салмақтың формулаларын қолданады.</w:t>
            </w:r>
          </w:p>
          <w:p w:rsidR="00302C08" w:rsidRPr="006F7BC7" w:rsidRDefault="00BA6CAC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балл-1</w:t>
            </w: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177B2" w:rsidRDefault="00A177B2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</w:t>
            </w:r>
            <w:r w:rsidR="009121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6F7BC7" w:rsidRDefault="0091210F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формацияның түрлерін ажырат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лпы бал</w:t>
            </w:r>
            <w:r w:rsidR="00622B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11109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0D5C84" w:rsidRDefault="00302C08" w:rsidP="006F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D5C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6CAC" w:rsidRPr="000D5C84" w:rsidRDefault="00BA6CAC" w:rsidP="006F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A6CAC" w:rsidRPr="000D5C84" w:rsidRDefault="00BA6CAC" w:rsidP="006F7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BA6CAC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44270" w:rsidRPr="00E44270" w:rsidRDefault="00E44270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ук заңын қолданып, </w:t>
            </w:r>
            <w:r w:rsidRPr="00E442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ің мәнін есептейд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лпы балл-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2C08" w:rsidRPr="00245E5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41C75" w:rsidRDefault="00641C75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20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Pop Cor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ға жазылған сұрақтар</w:t>
            </w:r>
          </w:p>
          <w:p w:rsidR="00641C75" w:rsidRPr="0091205E" w:rsidRDefault="00641C75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41C75" w:rsidRPr="0091205E" w:rsidRDefault="00641C75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41C75" w:rsidRPr="0091205E" w:rsidRDefault="00641C75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йд, сұрақтар</w:t>
            </w: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лық</w:t>
            </w: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ED18EF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E7D2D" w:rsidRDefault="00EE7D2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E7D2D" w:rsidRDefault="00EE7D2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Pr="00622B69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лайд.</w:t>
            </w: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5370D" w:rsidRDefault="0005370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Pr="0005370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лар, ермексаз</w:t>
            </w:r>
            <w:r w:rsid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302C08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ппе.</w:t>
            </w:r>
          </w:p>
          <w:p w:rsidR="00A177B2" w:rsidRDefault="00A177B2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тман, стике</w:t>
            </w:r>
            <w:r w:rsidR="00BA6C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р.</w:t>
            </w: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1109D" w:rsidRDefault="0011109D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намометр, жүктер, оқулық,ватманға салынған сурет.</w:t>
            </w: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6F7BC7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F7BC7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C1A71" w:rsidRDefault="00EC1A71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22B69" w:rsidRPr="00A177B2" w:rsidRDefault="00622B69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6231C5" w:rsidP="00A960F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hyperlink r:id="rId14">
              <w:r w:rsidR="00302C08" w:rsidRPr="00A177B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bilimland.kz/index.php/kz/</w:t>
              </w:r>
            </w:hyperlink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A177B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2C08" w:rsidRPr="00AA0A71" w:rsidTr="00A86748">
        <w:tc>
          <w:tcPr>
            <w:tcW w:w="1526" w:type="dxa"/>
          </w:tcPr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205E" w:rsidRPr="006F7BC7" w:rsidRDefault="0091205E" w:rsidP="00912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орт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7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302C08" w:rsidRPr="009A417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A41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ке жұмыс </w:t>
            </w:r>
          </w:p>
          <w:p w:rsidR="00302C08" w:rsidRPr="009A417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9A4172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02C08" w:rsidRPr="009A4172" w:rsidRDefault="00EC1A71" w:rsidP="00A960FE">
            <w:pPr>
              <w:numPr>
                <w:ilvl w:val="0"/>
                <w:numId w:val="4"/>
              </w:numPr>
              <w:shd w:val="clear" w:color="auto" w:fill="FFFFFF"/>
              <w:ind w:left="37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  <w:r w:rsidR="00302C08" w:rsidRP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="00302C08" w:rsidRPr="009A41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302C08" w:rsidRPr="009A4172">
              <w:rPr>
                <w:rFonts w:ascii="Times New Roman" w:hAnsi="Times New Roman" w:cs="Times New Roman"/>
                <w:b/>
                <w:color w:val="474747"/>
                <w:sz w:val="24"/>
                <w:szCs w:val="24"/>
                <w:lang w:val="kk-KZ"/>
              </w:rPr>
              <w:t>«</w:t>
            </w:r>
            <w:r w:rsidR="00302C08" w:rsidRPr="009A4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лан, есепте, бөліс»</w:t>
            </w:r>
            <w:r w:rsidR="00E44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дісі</w:t>
            </w:r>
          </w:p>
          <w:p w:rsidR="00302C08" w:rsidRPr="009A4172" w:rsidRDefault="00302C08" w:rsidP="00A96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41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1</w:t>
            </w:r>
          </w:p>
          <w:p w:rsidR="00302C08" w:rsidRPr="000D5C84" w:rsidRDefault="00501B8A" w:rsidP="00A96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аңдығы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501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="00302C08" w:rsidRP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м-ге тең сым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3</w:t>
            </w:r>
            <w:r w:rsidR="00302C08" w:rsidRPr="000D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-ге созу үшін оның шеттеріне қандай күш түсуі керек?</w:t>
            </w:r>
          </w:p>
          <w:p w:rsidR="00302C08" w:rsidRDefault="00302C08" w:rsidP="00A960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1B8A" w:rsidRPr="00501B8A" w:rsidRDefault="00501B8A" w:rsidP="00A960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2</w:t>
            </w:r>
          </w:p>
          <w:p w:rsidR="00302C08" w:rsidRPr="00501B8A" w:rsidRDefault="00501B8A" w:rsidP="00A960F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серіппе 245 Н күш әрекетінен 35 мм-ге ұзарды.Серіппенің қатаңдығын анықтаңдар.</w:t>
            </w:r>
          </w:p>
          <w:p w:rsidR="00302C08" w:rsidRPr="00501B8A" w:rsidRDefault="00302C08" w:rsidP="00A960F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Pr="00501B8A" w:rsidRDefault="00501B8A" w:rsidP="00A960F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E36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01B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36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E36B26" w:rsidRPr="00E3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к заңы орындалатын жіңішке спираль  серіппе тірекке вертикаль бекітілген және 160 Н күш әрекетінен 72 мм-ге ұзарған.Серіппеге қосымша 120 Н күш түсірілді.Серіппенің </w:t>
            </w:r>
            <w:r w:rsidR="00E36B26" w:rsidRPr="00E3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заруын табыңда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2C08" w:rsidRPr="00E44270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C08" w:rsidRPr="00501B8A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501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криптор</w:t>
            </w:r>
            <w:proofErr w:type="spellEnd"/>
            <w:r w:rsidR="00501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302C08" w:rsidRDefault="00302C08" w:rsidP="00A960F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ады</w:t>
            </w:r>
            <w:proofErr w:type="spellEnd"/>
          </w:p>
          <w:p w:rsidR="00302C08" w:rsidRPr="00501B8A" w:rsidRDefault="00302C08" w:rsidP="00501B8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1B8A" w:rsidRPr="00501B8A" w:rsidRDefault="00501B8A" w:rsidP="00501B8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:rsidR="00302C08" w:rsidRPr="00501B8A" w:rsidRDefault="00501B8A" w:rsidP="00501B8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C08" w:rsidRDefault="00BA6CAC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1B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501B8A" w:rsidRDefault="00501B8A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1B8A" w:rsidRDefault="00501B8A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168A" w:rsidRPr="00501B8A" w:rsidRDefault="000D168A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1B8A" w:rsidRPr="00501B8A" w:rsidRDefault="00501B8A" w:rsidP="0050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501B8A" w:rsidRPr="00501B8A" w:rsidRDefault="00501B8A" w:rsidP="00501B8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501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артын жазады</w:t>
            </w:r>
          </w:p>
          <w:p w:rsidR="00501B8A" w:rsidRPr="00501B8A" w:rsidRDefault="00501B8A" w:rsidP="00501B8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лшем бірліктерді </w:t>
            </w:r>
          </w:p>
          <w:p w:rsidR="00501B8A" w:rsidRDefault="00501B8A" w:rsidP="00501B8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Б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лдырады</w:t>
            </w:r>
            <w:proofErr w:type="spellEnd"/>
          </w:p>
          <w:p w:rsidR="00501B8A" w:rsidRPr="00501B8A" w:rsidRDefault="00501B8A" w:rsidP="00501B8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:rsidR="00501B8A" w:rsidRPr="00501B8A" w:rsidRDefault="00501B8A" w:rsidP="00501B8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B8A" w:rsidRPr="00501B8A" w:rsidRDefault="00501B8A" w:rsidP="0050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  <w:p w:rsidR="00302C08" w:rsidRDefault="00302C08" w:rsidP="00A960F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6B26" w:rsidRPr="00501B8A" w:rsidRDefault="00E36B26" w:rsidP="00E3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E36B26" w:rsidRPr="00501B8A" w:rsidRDefault="00E36B26" w:rsidP="00E36B2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501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артын жазады</w:t>
            </w:r>
          </w:p>
          <w:p w:rsidR="00E36B26" w:rsidRPr="00501B8A" w:rsidRDefault="00E36B26" w:rsidP="00E36B2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лшем бірліктерді </w:t>
            </w:r>
          </w:p>
          <w:p w:rsidR="00E36B26" w:rsidRDefault="00E36B26" w:rsidP="00E36B2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Б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лдырады</w:t>
            </w:r>
            <w:proofErr w:type="spellEnd"/>
          </w:p>
          <w:p w:rsidR="00E36B26" w:rsidRPr="00501B8A" w:rsidRDefault="00E36B26" w:rsidP="00E36B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:rsidR="00E36B26" w:rsidRPr="00501B8A" w:rsidRDefault="00E36B26" w:rsidP="00E36B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ей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C08" w:rsidRDefault="00E36B26" w:rsidP="00E3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2C08" w:rsidRPr="006F7B93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</w:t>
            </w:r>
            <w:proofErr w:type="spellEnd"/>
          </w:p>
          <w:p w:rsidR="00302C08" w:rsidRPr="001348E6" w:rsidRDefault="001348E6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ер жазылған таратпа қағаздар</w:t>
            </w: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C08" w:rsidRPr="00897DE8" w:rsidTr="00A86748">
        <w:tc>
          <w:tcPr>
            <w:tcW w:w="1526" w:type="dxa"/>
          </w:tcPr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бақтың соңы.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D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9A41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="009A41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</w:t>
            </w:r>
          </w:p>
          <w:p w:rsidR="00302C08" w:rsidRPr="00EE7D2D" w:rsidRDefault="00897DE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ке </w:t>
            </w:r>
            <w:r w:rsidR="00302C08" w:rsidRPr="00EE7D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ұмыс</w:t>
            </w: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02C08" w:rsidRPr="00EE7D2D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02C08" w:rsidRPr="009A4172" w:rsidRDefault="009A4172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F7BC7" w:rsidRPr="009A41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2C08" w:rsidRPr="009A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</w:t>
            </w: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spellStart"/>
            <w:r w:rsidRPr="00A33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флекция</w:t>
            </w:r>
            <w:proofErr w:type="spellEnd"/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алау</w:t>
            </w: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Үй </w:t>
            </w:r>
            <w:proofErr w:type="spellStart"/>
            <w:r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псырмасы</w:t>
            </w:r>
            <w:proofErr w:type="spellEnd"/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97DE8" w:rsidRDefault="000D5C84" w:rsidP="00897DE8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бекі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    </w:t>
            </w:r>
            <w:r w:rsidR="00897DE8" w:rsidRP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WORDWALL</w:t>
            </w:r>
            <w:r w:rsidR="00897D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7DE8" w:rsidRP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тформ</w:t>
            </w:r>
            <w:r w:rsid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897DE8" w:rsidRDefault="00897DE8" w:rsidP="00897DE8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7DE8" w:rsidRDefault="00897DE8" w:rsidP="00897DE8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7DE8" w:rsidRDefault="00897DE8" w:rsidP="00897DE8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2C08" w:rsidRPr="00897DE8" w:rsidRDefault="00302C08" w:rsidP="000D5C84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D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соңында оқушылар рефлексия жүргізеді:</w:t>
            </w:r>
          </w:p>
          <w:p w:rsidR="00302C08" w:rsidRPr="006F7BC7" w:rsidRDefault="006F7BC7" w:rsidP="00A960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97D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м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302C08" w:rsidRPr="006F7BC7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7BC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 тапсырманың бағалау критериилері бойынша 10 баллдық жүйемен бағалау</w:t>
            </w:r>
          </w:p>
          <w:p w:rsidR="00302C08" w:rsidRPr="006F7BC7" w:rsidRDefault="00A330CB" w:rsidP="00A960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.</w:t>
            </w:r>
          </w:p>
          <w:p w:rsidR="00302C08" w:rsidRPr="006F7BC7" w:rsidRDefault="00302C08" w:rsidP="00A960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C08" w:rsidRPr="00A330CB" w:rsidRDefault="00A330CB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й тапсырмасын беру: 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-19</w:t>
            </w:r>
            <w:r w:rsidR="00302C08"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 3.5 №1, 84 бет.</w:t>
            </w:r>
          </w:p>
          <w:p w:rsidR="00302C08" w:rsidRPr="00A330CB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2C08" w:rsidRDefault="00897DE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ті тақтамен жұмыс</w:t>
            </w: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D5C84" w:rsidRPr="00A330CB" w:rsidRDefault="000D5C84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ағаз телефонға тақырып бойынша 20 сөз жазад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C08" w:rsidRPr="00EC1A71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30C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</w:t>
            </w:r>
            <w:r w:rsidR="006F7B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897D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ақтада шыққан сұраққа жауап береді.</w:t>
            </w:r>
            <w:r w:rsidR="00897DE8" w:rsidRPr="00EC1A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02C08" w:rsidRPr="00897DE8" w:rsidRDefault="00897DE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балл-1</w:t>
            </w: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0CB" w:rsidRDefault="00A330CB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0CB" w:rsidRDefault="00A330CB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0CB" w:rsidRDefault="00A330CB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330CB" w:rsidRPr="00A330CB" w:rsidRDefault="00A330CB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kk-KZ"/>
              </w:rPr>
            </w:pPr>
            <w:r w:rsidRPr="00897DE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kk-KZ"/>
              </w:rPr>
              <w:t>Жалпы тапсырмалар бойынша 10 бал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02C08" w:rsidRPr="00897DE8" w:rsidRDefault="00897DE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активті тақта</w:t>
            </w:r>
            <w:r w:rsidR="00302C08" w:rsidRPr="00897DE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302C08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02C08" w:rsidRPr="00897DE8" w:rsidRDefault="0091205E" w:rsidP="00A9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атпа қағаздар</w:t>
            </w:r>
          </w:p>
        </w:tc>
      </w:tr>
    </w:tbl>
    <w:p w:rsidR="00ED18EF" w:rsidRPr="00897DE8" w:rsidRDefault="00ED18EF">
      <w:pPr>
        <w:rPr>
          <w:lang w:val="kk-KZ"/>
        </w:rPr>
      </w:pPr>
    </w:p>
    <w:p w:rsidR="00ED18EF" w:rsidRPr="00897DE8" w:rsidRDefault="00ED18EF" w:rsidP="00ED18EF">
      <w:pPr>
        <w:rPr>
          <w:lang w:val="kk-KZ"/>
        </w:rPr>
      </w:pPr>
    </w:p>
    <w:p w:rsidR="00ED18EF" w:rsidRDefault="00ED18EF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Default="0011109D" w:rsidP="00ED18EF">
      <w:pPr>
        <w:rPr>
          <w:lang w:val="kk-KZ"/>
        </w:rPr>
      </w:pPr>
    </w:p>
    <w:p w:rsidR="0011109D" w:rsidRPr="00897DE8" w:rsidRDefault="0011109D" w:rsidP="00ED18EF">
      <w:pPr>
        <w:rPr>
          <w:lang w:val="kk-KZ"/>
        </w:rPr>
      </w:pPr>
    </w:p>
    <w:p w:rsidR="00CB2600" w:rsidRPr="000D5C84" w:rsidRDefault="00ED18EF" w:rsidP="00CB2600">
      <w:pPr>
        <w:framePr w:hSpace="180" w:wrap="around" w:vAnchor="text" w:hAnchor="text" w:x="150" w:y="1"/>
        <w:spacing w:before="60" w:after="60"/>
        <w:suppressOverlap/>
        <w:rPr>
          <w:rFonts w:ascii="Times New Roman" w:hAnsi="Times New Roman" w:cs="Times New Roman"/>
          <w:sz w:val="24"/>
          <w:szCs w:val="24"/>
          <w:lang w:val="kk-KZ"/>
        </w:rPr>
      </w:pPr>
      <w:r w:rsidRPr="00ED18E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Үй</w:t>
      </w:r>
      <w:r w:rsidRPr="00EC1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18EF">
        <w:rPr>
          <w:rFonts w:ascii="Times New Roman" w:hAnsi="Times New Roman" w:cs="Times New Roman"/>
          <w:b/>
          <w:sz w:val="24"/>
          <w:szCs w:val="24"/>
          <w:lang w:val="kk-KZ"/>
        </w:rPr>
        <w:t>тапсырмасын</w:t>
      </w:r>
      <w:r w:rsidRPr="00EC1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18EF">
        <w:rPr>
          <w:rFonts w:ascii="Times New Roman" w:hAnsi="Times New Roman" w:cs="Times New Roman"/>
          <w:b/>
          <w:sz w:val="24"/>
          <w:szCs w:val="24"/>
          <w:lang w:val="kk-KZ"/>
        </w:rPr>
        <w:t>бекіт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B2600">
        <w:rPr>
          <w:rFonts w:ascii="Times New Roman" w:hAnsi="Times New Roman" w:cs="Times New Roman"/>
          <w:sz w:val="24"/>
          <w:szCs w:val="24"/>
          <w:lang w:val="kk-KZ"/>
        </w:rPr>
        <w:br/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B2600" w:rsidRPr="00641C75">
        <w:rPr>
          <w:rFonts w:ascii="Times New Roman" w:hAnsi="Times New Roman" w:cs="Times New Roman"/>
          <w:b/>
          <w:sz w:val="24"/>
          <w:szCs w:val="24"/>
          <w:lang w:val="kk-KZ"/>
        </w:rPr>
        <w:t>Pop Corn</w:t>
      </w:r>
      <w:r w:rsidR="00CB2600" w:rsidRPr="000D5C84">
        <w:rPr>
          <w:rFonts w:ascii="Times New Roman" w:hAnsi="Times New Roman" w:cs="Times New Roman"/>
          <w:b/>
          <w:sz w:val="24"/>
          <w:szCs w:val="24"/>
          <w:lang w:val="kk-KZ"/>
        </w:rPr>
        <w:t>» әдісі</w:t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B2600" w:rsidRPr="00641C75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t>Жеке жұмыс</w:t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CB2600" w:rsidRPr="000D5C84">
        <w:rPr>
          <w:rFonts w:ascii="Times New Roman" w:hAnsi="Times New Roman" w:cs="Times New Roman"/>
          <w:sz w:val="24"/>
          <w:szCs w:val="24"/>
          <w:lang w:val="kk-KZ"/>
        </w:rPr>
        <w:t>1.Ауырлық күші дегеніміз не?</w:t>
      </w:r>
    </w:p>
    <w:p w:rsidR="00CB2600" w:rsidRPr="000D5C84" w:rsidRDefault="00CB2600" w:rsidP="00CB2600">
      <w:pPr>
        <w:framePr w:hSpace="180" w:wrap="around" w:vAnchor="text" w:hAnchor="text" w:x="150" w:y="1"/>
        <w:spacing w:before="60" w:after="60"/>
        <w:suppressOverlap/>
        <w:rPr>
          <w:rFonts w:ascii="Times New Roman" w:hAnsi="Times New Roman" w:cs="Times New Roman"/>
          <w:sz w:val="24"/>
          <w:szCs w:val="24"/>
          <w:lang w:val="kk-KZ"/>
        </w:rPr>
      </w:pPr>
      <w:r w:rsidRPr="000D5C84">
        <w:rPr>
          <w:rFonts w:ascii="Times New Roman" w:hAnsi="Times New Roman" w:cs="Times New Roman"/>
          <w:sz w:val="24"/>
          <w:szCs w:val="24"/>
          <w:lang w:val="kk-KZ"/>
        </w:rPr>
        <w:t>2. Ауырлық күшінің формуласы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3.Салмақ дегеніміз не?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4. Салмақтың формуласы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5.Ауырлық күші мен салмақтың айырмашылығы неде?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6.Күштің өлшем бірлігі.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7.Күшті өлшейтін құралды не деп атайды?</w:t>
      </w:r>
    </w:p>
    <w:p w:rsidR="00CB2600" w:rsidRP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D5C84">
        <w:rPr>
          <w:rFonts w:ascii="Times New Roman" w:hAnsi="Times New Roman" w:cs="Times New Roman"/>
          <w:sz w:val="24"/>
          <w:szCs w:val="24"/>
          <w:lang w:val="kk-KZ"/>
        </w:rPr>
        <w:t>8.Ауырлық күші мен салмақтың бағыты қалай бағытталған?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  <w:t>9. Еркін түсу үдеуі нешеге тең?</w:t>
      </w:r>
      <w:r w:rsidRPr="000D5C84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P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:</w:t>
      </w:r>
      <w:r w:rsidRPr="00CB260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Әр сұраққа дұрыс жауап берсе-1 балл</w:t>
      </w:r>
    </w:p>
    <w:p w:rsidR="00ED18EF" w:rsidRPr="00CB2600" w:rsidRDefault="00ED18EF" w:rsidP="00ED18EF">
      <w:pPr>
        <w:spacing w:before="60" w:after="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/>
        <w:t>Сабаққа қатысып отырған мұғалімдердің жерге тартылу күшін, яғни ауырлық күшін және жерге түсіретін  салмақтарын есептеп, түсіндіреді.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 w:rsidRPr="00ED18E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</w:p>
    <w:p w:rsidR="00ED18EF" w:rsidRPr="00BB096F" w:rsidRDefault="00ED18EF" w:rsidP="00ED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1"/>
        </w:tabs>
        <w:spacing w:before="60" w:after="60"/>
        <w:ind w:left="61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E7D2D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рлық күші мен салмақтың формулаларын қолданады.</w:t>
      </w:r>
    </w:p>
    <w:p w:rsidR="00383777" w:rsidRDefault="00ED18EF" w:rsidP="009B49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D18E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</w:t>
      </w:r>
      <w:r w:rsidR="009B49A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</w:p>
    <w:p w:rsidR="009B49A9" w:rsidRDefault="009B49A9" w:rsidP="009B49A9">
      <w:pPr>
        <w:pBdr>
          <w:top w:val="nil"/>
          <w:left w:val="nil"/>
          <w:bottom w:val="nil"/>
          <w:right w:val="nil"/>
          <w:between w:val="nil"/>
        </w:pBdr>
        <w:rPr>
          <w:lang w:val="kk-KZ"/>
        </w:rPr>
      </w:pPr>
    </w:p>
    <w:p w:rsidR="00622B69" w:rsidRDefault="00383777" w:rsidP="00622B69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«Демонстрациялық тәж</w:t>
      </w:r>
      <w:r w:rsid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ірибе көрсету» әдісі</w:t>
      </w:r>
      <w:r w:rsid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CB2600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лар алдыларындағы заттармен тәжірибелер жасайды.</w:t>
      </w:r>
      <w:r w:rsidR="00CB2600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>«Борт журналы» әдісі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CB2600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қтадағы журналға қандай деформация түріне жата</w:t>
      </w:r>
      <w:r w:rsidR="00CB2600">
        <w:rPr>
          <w:rFonts w:ascii="Times New Roman" w:hAnsi="Times New Roman" w:cs="Times New Roman"/>
          <w:color w:val="000000"/>
          <w:sz w:val="24"/>
          <w:szCs w:val="24"/>
          <w:lang w:val="kk-KZ"/>
        </w:rPr>
        <w:t>тынын стикерге жазып жапсырады.</w:t>
      </w:r>
    </w:p>
    <w:p w:rsidR="00622B69" w:rsidRPr="00622B69" w:rsidRDefault="00383777" w:rsidP="00622B69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22B69" w:rsidRPr="00622B6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:</w:t>
      </w:r>
      <w:r w:rsidR="00622B6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Деформацияның түрлерін ажыратады.</w:t>
      </w:r>
      <w:r w:rsidR="00622B6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22B69" w:rsidRPr="00622B6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</w:t>
      </w:r>
      <w:r w:rsid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1</w:t>
      </w:r>
    </w:p>
    <w:p w:rsidR="00383777" w:rsidRDefault="00383777" w:rsidP="00383777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22B69" w:rsidRDefault="00383777" w:rsidP="00622B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намо</w:t>
      </w:r>
      <w:r w:rsidR="00622B69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трмен жұмыс жасайды.</w:t>
      </w:r>
      <w:r w:rsidR="00622B69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Динамом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рге жүктер ілу арқылы жаңа сабақты талдайды</w:t>
      </w:r>
      <w:r w:rsidR="00622B69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622B6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</w:p>
    <w:p w:rsidR="009B49A9" w:rsidRPr="00622B69" w:rsidRDefault="009B49A9" w:rsidP="00622B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83777" w:rsidRPr="00622B69" w:rsidRDefault="009B49A9" w:rsidP="00383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лар виртуалды зертханалық жұмыстан күштің, қатаңдықтың мәндерін алып х-ұзаруды есептейді</w:t>
      </w:r>
    </w:p>
    <w:p w:rsidR="009B49A9" w:rsidRPr="009B49A9" w:rsidRDefault="009B49A9" w:rsidP="009B49A9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B49A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Дескриптор:</w:t>
      </w:r>
    </w:p>
    <w:p w:rsidR="00383777" w:rsidRPr="00CB2600" w:rsidRDefault="009B49A9" w:rsidP="009B49A9">
      <w:pPr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ук заңын қолданып, </w:t>
      </w:r>
      <w:r w:rsidRPr="00E44270">
        <w:rPr>
          <w:rFonts w:ascii="Times New Roman" w:hAnsi="Times New Roman" w:cs="Times New Roman"/>
          <w:color w:val="000000"/>
          <w:sz w:val="24"/>
          <w:szCs w:val="24"/>
          <w:lang w:val="kk-KZ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тің мәнін есептейді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2</w:t>
      </w:r>
    </w:p>
    <w:p w:rsidR="00EB61C4" w:rsidRPr="0011109D" w:rsidRDefault="00EB61C4" w:rsidP="0011109D">
      <w:pPr>
        <w:pStyle w:val="a7"/>
        <w:framePr w:hSpace="180" w:wrap="around" w:vAnchor="text" w:hAnchor="text" w:x="150" w:y="1"/>
        <w:numPr>
          <w:ilvl w:val="1"/>
          <w:numId w:val="4"/>
        </w:numPr>
        <w:shd w:val="clear" w:color="auto" w:fill="FFFFFF"/>
        <w:suppressOverlap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109D">
        <w:rPr>
          <w:rFonts w:ascii="Times New Roman" w:hAnsi="Times New Roman" w:cs="Times New Roman"/>
          <w:sz w:val="24"/>
          <w:szCs w:val="24"/>
          <w:lang w:val="kk-KZ"/>
        </w:rPr>
        <w:t>Жеке жұмыс</w:t>
      </w:r>
      <w:r w:rsidRPr="001110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11109D">
        <w:rPr>
          <w:rFonts w:ascii="Times New Roman" w:hAnsi="Times New Roman" w:cs="Times New Roman"/>
          <w:b/>
          <w:color w:val="474747"/>
          <w:sz w:val="24"/>
          <w:szCs w:val="24"/>
          <w:lang w:val="kk-KZ"/>
        </w:rPr>
        <w:t>«</w:t>
      </w:r>
      <w:r w:rsidRPr="0011109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йлан, есепте, бөліс» әдісі</w:t>
      </w:r>
    </w:p>
    <w:p w:rsidR="00EB61C4" w:rsidRPr="009A4172" w:rsidRDefault="00EB61C4" w:rsidP="00EB61C4">
      <w:pPr>
        <w:framePr w:hSpace="180" w:wrap="around" w:vAnchor="text" w:hAnchor="text" w:x="150" w:y="1"/>
        <w:suppressOverlap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4172">
        <w:rPr>
          <w:rFonts w:ascii="Times New Roman" w:hAnsi="Times New Roman" w:cs="Times New Roman"/>
          <w:b/>
          <w:sz w:val="24"/>
          <w:szCs w:val="24"/>
          <w:lang w:val="kk-KZ"/>
        </w:rPr>
        <w:t>Тапсырма 1</w:t>
      </w:r>
    </w:p>
    <w:p w:rsidR="00EB61C4" w:rsidRPr="00EB61C4" w:rsidRDefault="00EB61C4" w:rsidP="00EB61C4">
      <w:pPr>
        <w:framePr w:hSpace="180" w:wrap="around" w:vAnchor="text" w:hAnchor="text" w:x="150" w:y="1"/>
        <w:suppressOverlap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4172">
        <w:rPr>
          <w:rFonts w:ascii="Times New Roman" w:hAnsi="Times New Roman" w:cs="Times New Roman"/>
          <w:sz w:val="24"/>
          <w:szCs w:val="24"/>
          <w:lang w:val="kk-KZ"/>
        </w:rPr>
        <w:t>Қатаңдығы100</w:t>
      </w:r>
      <w:r>
        <w:rPr>
          <w:rFonts w:ascii="Times New Roman" w:hAnsi="Times New Roman" w:cs="Times New Roman"/>
          <w:sz w:val="24"/>
          <w:szCs w:val="24"/>
          <w:lang w:val="kk-KZ"/>
        </w:rPr>
        <w:t>*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9A4172">
        <w:rPr>
          <w:rFonts w:ascii="Times New Roman" w:hAnsi="Times New Roman" w:cs="Times New Roman"/>
          <w:sz w:val="24"/>
          <w:szCs w:val="24"/>
          <w:lang w:val="kk-KZ"/>
        </w:rPr>
        <w:t xml:space="preserve">Н/м-ге тең сымды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м-ге созу үшін оның шеттеріне қандай күш түсуі керек?</w:t>
      </w:r>
    </w:p>
    <w:p w:rsidR="00EB61C4" w:rsidRDefault="00EB61C4" w:rsidP="00EB61C4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Есеп шартын жазады</w:t>
      </w:r>
    </w:p>
    <w:p w:rsidR="00EB61C4" w:rsidRPr="00EB61C4" w:rsidRDefault="00EB61C4" w:rsidP="00EB61C4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тейді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</w:t>
      </w: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</w:t>
      </w:r>
      <w:r w:rsid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</w:p>
    <w:p w:rsidR="00EB61C4" w:rsidRPr="00501B8A" w:rsidRDefault="00EB61C4" w:rsidP="00EB61C4">
      <w:pPr>
        <w:framePr w:hSpace="180" w:wrap="around" w:vAnchor="text" w:hAnchor="text" w:x="150" w:y="1"/>
        <w:spacing w:before="60" w:after="60"/>
        <w:suppressOverlap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Тапсырма 2</w:t>
      </w:r>
    </w:p>
    <w:p w:rsidR="00EB61C4" w:rsidRPr="00501B8A" w:rsidRDefault="00EB61C4" w:rsidP="00EB61C4">
      <w:pPr>
        <w:framePr w:hSpace="180" w:wrap="around" w:vAnchor="text" w:hAnchor="text" w:x="150" w:y="1"/>
        <w:spacing w:before="60" w:after="60"/>
        <w:suppressOverlap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лат серіппе 245 Н күш әрекетінен 35 мм-ге ұзарды.Серіппенің қатаңдығын анықтаңдар.</w:t>
      </w:r>
    </w:p>
    <w:p w:rsidR="00EB61C4" w:rsidRPr="00EB61C4" w:rsidRDefault="00EB61C4" w:rsidP="00EB61C4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:  </w:t>
      </w:r>
      <w:r w:rsidRPr="00501B8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Есеп шартын жаза</w:t>
      </w:r>
      <w:r>
        <w:rPr>
          <w:rFonts w:ascii="Times New Roman" w:hAnsi="Times New Roman" w:cs="Times New Roman"/>
          <w:sz w:val="24"/>
          <w:szCs w:val="24"/>
          <w:lang w:val="kk-KZ"/>
        </w:rPr>
        <w:t>ды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 xml:space="preserve">Өлшем бірліктерд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ХБЖ-ге айналдыр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ы</w:t>
      </w:r>
      <w:r w:rsid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="00A10C83" w:rsidRPr="00A10C8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тейд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 </w:t>
      </w: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4</w:t>
      </w:r>
    </w:p>
    <w:p w:rsidR="00A56E5D" w:rsidRDefault="00EB61C4" w:rsidP="00EB61C4">
      <w:pPr>
        <w:rPr>
          <w:lang w:val="kk-KZ"/>
        </w:rPr>
      </w:pP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E36B26">
        <w:rPr>
          <w:rFonts w:ascii="Times New Roman" w:hAnsi="Times New Roman" w:cs="Times New Roman"/>
          <w:sz w:val="24"/>
          <w:szCs w:val="24"/>
          <w:lang w:val="kk-KZ"/>
        </w:rPr>
        <w:t>Гук заңы орындалатын жіңішке спираль  серіппе тірекке вертикаль бекітілген және 160 Н күш әрекетінен 72 мм-ге ұзарған.Серіппеге қосымша 120 Н күш түсірілді.Серіппенің ұзаруын табыңдар</w:t>
      </w:r>
    </w:p>
    <w:p w:rsidR="00EB61C4" w:rsidRPr="00A10C83" w:rsidRDefault="00EB61C4" w:rsidP="00A10C83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 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Есеп шартын жаз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 xml:space="preserve">-Өлшем бірліктерд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ХБЖ-ге айналдыр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ы</w:t>
      </w:r>
      <w:r w:rsid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, 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птейді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B2600" w:rsidRDefault="00A10C83" w:rsidP="00CB2600">
      <w:pPr>
        <w:shd w:val="clear" w:color="auto" w:fill="FFFFFF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</w:t>
      </w:r>
      <w:r w:rsidR="00EB61C4" w:rsidRP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 w:rsidR="00CB2600">
        <w:rPr>
          <w:b/>
          <w:lang w:val="kk-KZ"/>
        </w:rPr>
        <w:br/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t>Жаңа сабақты бекіту.</w:t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br/>
        <w:t xml:space="preserve">    </w:t>
      </w:r>
      <w:r w:rsidR="00CB2600" w:rsidRPr="00897DE8">
        <w:rPr>
          <w:rFonts w:ascii="Times New Roman" w:hAnsi="Times New Roman" w:cs="Times New Roman"/>
          <w:b/>
          <w:sz w:val="24"/>
          <w:szCs w:val="24"/>
          <w:lang w:val="kk-KZ"/>
        </w:rPr>
        <w:t>WORDWALL</w:t>
      </w:r>
      <w:r w:rsidR="00CB26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2600" w:rsidRPr="00897DE8">
        <w:rPr>
          <w:rFonts w:ascii="Times New Roman" w:hAnsi="Times New Roman" w:cs="Times New Roman"/>
          <w:b/>
          <w:sz w:val="24"/>
          <w:szCs w:val="24"/>
          <w:lang w:val="kk-KZ"/>
        </w:rPr>
        <w:t>платформ</w:t>
      </w:r>
      <w:r w:rsidR="00CB2600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CB2600" w:rsidRPr="00EC1A71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:</w:t>
      </w:r>
      <w:r w:rsidRPr="00CB260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ақтада шыққан сұрақтың жауабын тауып, сәйкестендіреді.</w:t>
      </w:r>
      <w:r w:rsidRPr="00EC1A7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лпы балл-1</w:t>
      </w:r>
    </w:p>
    <w:p w:rsid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B2600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B2600" w:rsidRPr="00897DE8" w:rsidRDefault="00CB2600" w:rsidP="00CB26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716278" w:rsidRPr="009A4172" w:rsidRDefault="00716278" w:rsidP="00716278">
      <w:pPr>
        <w:framePr w:hSpace="180" w:wrap="around" w:vAnchor="text" w:hAnchor="text" w:x="150" w:y="1"/>
        <w:suppressOverlap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4172">
        <w:rPr>
          <w:rFonts w:ascii="Times New Roman" w:hAnsi="Times New Roman" w:cs="Times New Roman"/>
          <w:b/>
          <w:sz w:val="24"/>
          <w:szCs w:val="24"/>
          <w:lang w:val="kk-KZ"/>
        </w:rPr>
        <w:t>Тапсырма 1</w:t>
      </w:r>
    </w:p>
    <w:p w:rsidR="00716278" w:rsidRPr="00EB61C4" w:rsidRDefault="00716278" w:rsidP="00716278">
      <w:pPr>
        <w:framePr w:hSpace="180" w:wrap="around" w:vAnchor="text" w:hAnchor="text" w:x="150" w:y="1"/>
        <w:suppressOverlap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4172">
        <w:rPr>
          <w:rFonts w:ascii="Times New Roman" w:hAnsi="Times New Roman" w:cs="Times New Roman"/>
          <w:sz w:val="24"/>
          <w:szCs w:val="24"/>
          <w:lang w:val="kk-KZ"/>
        </w:rPr>
        <w:t>Қатаңдығы100</w:t>
      </w:r>
      <w:r>
        <w:rPr>
          <w:rFonts w:ascii="Times New Roman" w:hAnsi="Times New Roman" w:cs="Times New Roman"/>
          <w:sz w:val="24"/>
          <w:szCs w:val="24"/>
          <w:lang w:val="kk-KZ"/>
        </w:rPr>
        <w:t>*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Pr="009A4172">
        <w:rPr>
          <w:rFonts w:ascii="Times New Roman" w:hAnsi="Times New Roman" w:cs="Times New Roman"/>
          <w:sz w:val="24"/>
          <w:szCs w:val="24"/>
          <w:lang w:val="kk-KZ"/>
        </w:rPr>
        <w:t xml:space="preserve">Н/м-ге тең сымды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3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м-ге созу үшін оның шеттеріне қандай күш түсуі керек?</w:t>
      </w: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Есеп шартын жазады</w:t>
      </w: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тейді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</w:t>
      </w: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6278" w:rsidRPr="00EB61C4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6278" w:rsidRPr="00501B8A" w:rsidRDefault="00716278" w:rsidP="00716278">
      <w:pPr>
        <w:framePr w:hSpace="180" w:wrap="around" w:vAnchor="text" w:hAnchor="text" w:x="150" w:y="1"/>
        <w:spacing w:before="60" w:after="60"/>
        <w:suppressOverlap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Тапсырма 2</w:t>
      </w:r>
    </w:p>
    <w:p w:rsidR="00716278" w:rsidRPr="00501B8A" w:rsidRDefault="00716278" w:rsidP="00716278">
      <w:pPr>
        <w:framePr w:hSpace="180" w:wrap="around" w:vAnchor="text" w:hAnchor="text" w:x="150" w:y="1"/>
        <w:spacing w:before="60" w:after="60"/>
        <w:suppressOverlap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олат серіппе 245 Н күш әрекетінен 35 мм-ге ұзарды.Серіппенің қатаңдығын анықтаңдар.</w:t>
      </w: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:  </w:t>
      </w:r>
      <w:r w:rsidRPr="00501B8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Есеп шартын жаза</w:t>
      </w:r>
      <w:r>
        <w:rPr>
          <w:rFonts w:ascii="Times New Roman" w:hAnsi="Times New Roman" w:cs="Times New Roman"/>
          <w:sz w:val="24"/>
          <w:szCs w:val="24"/>
          <w:lang w:val="kk-KZ"/>
        </w:rPr>
        <w:t>ды</w:t>
      </w:r>
      <w:r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 xml:space="preserve">Өлшем бірліктерд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ХБЖ-ге айналдыр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A10C83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тейд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 </w:t>
      </w:r>
      <w:r w:rsidRPr="00EB61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алпы балл-4</w:t>
      </w: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6278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6278" w:rsidRPr="00EB61C4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16278" w:rsidRDefault="00716278" w:rsidP="00716278">
      <w:pPr>
        <w:rPr>
          <w:lang w:val="kk-KZ"/>
        </w:rPr>
      </w:pP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01B8A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E36B26">
        <w:rPr>
          <w:rFonts w:ascii="Times New Roman" w:hAnsi="Times New Roman" w:cs="Times New Roman"/>
          <w:sz w:val="24"/>
          <w:szCs w:val="24"/>
          <w:lang w:val="kk-KZ"/>
        </w:rPr>
        <w:t>Гук заңы орындалатын жіңішке спираль  серіппе тірекке вертикаль бекітілген және 160 Н күш әрекетінен 72 мм-ге ұзарған.Серіппеге қосымша 120 Н күш түсірілді.Серіппенің ұзаруын табыңдар</w:t>
      </w:r>
    </w:p>
    <w:p w:rsidR="00716278" w:rsidRPr="00A10C83" w:rsidRDefault="00716278" w:rsidP="00716278">
      <w:pPr>
        <w:framePr w:hSpace="180" w:wrap="around" w:vAnchor="text" w:hAnchor="text" w:x="150" w:y="1"/>
        <w:pBdr>
          <w:top w:val="nil"/>
          <w:left w:val="nil"/>
          <w:bottom w:val="nil"/>
          <w:right w:val="nil"/>
          <w:between w:val="nil"/>
        </w:pBdr>
        <w:suppressOverlap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01B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ескрипто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 -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>Есеп шартын жаз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</w:t>
      </w:r>
      <w:r w:rsidRPr="00501B8A">
        <w:rPr>
          <w:rFonts w:ascii="Times New Roman" w:hAnsi="Times New Roman" w:cs="Times New Roman"/>
          <w:sz w:val="24"/>
          <w:szCs w:val="24"/>
          <w:lang w:val="kk-KZ"/>
        </w:rPr>
        <w:t xml:space="preserve">-Өлшем бірліктерд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-</w:t>
      </w:r>
      <w:r w:rsidRPr="00EB61C4">
        <w:rPr>
          <w:rFonts w:ascii="Times New Roman" w:hAnsi="Times New Roman" w:cs="Times New Roman"/>
          <w:sz w:val="24"/>
          <w:szCs w:val="24"/>
          <w:lang w:val="kk-KZ"/>
        </w:rPr>
        <w:t>ХБЖ-ге айналдыр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  <w:t xml:space="preserve">                           -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>Формуланы қолд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, е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птейді</w:t>
      </w:r>
      <w:r w:rsidRPr="00EB61C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B61C4" w:rsidRPr="00A10C83" w:rsidRDefault="00716278" w:rsidP="00716278">
      <w:pPr>
        <w:rPr>
          <w:b/>
          <w:lang w:val="kk-KZ"/>
        </w:rPr>
      </w:pPr>
      <w:r w:rsidRPr="00A10C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Жалпы балл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/>
      </w:r>
    </w:p>
    <w:sectPr w:rsidR="00EB61C4" w:rsidRPr="00A10C83" w:rsidSect="00CB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DE" w:rsidRDefault="009953DE" w:rsidP="009B49A9">
      <w:pPr>
        <w:spacing w:after="0" w:line="240" w:lineRule="auto"/>
      </w:pPr>
      <w:r>
        <w:separator/>
      </w:r>
    </w:p>
  </w:endnote>
  <w:endnote w:type="continuationSeparator" w:id="0">
    <w:p w:rsidR="009953DE" w:rsidRDefault="009953DE" w:rsidP="009B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DE" w:rsidRDefault="009953DE" w:rsidP="009B49A9">
      <w:pPr>
        <w:spacing w:after="0" w:line="240" w:lineRule="auto"/>
      </w:pPr>
      <w:r>
        <w:separator/>
      </w:r>
    </w:p>
  </w:footnote>
  <w:footnote w:type="continuationSeparator" w:id="0">
    <w:p w:rsidR="009953DE" w:rsidRDefault="009953DE" w:rsidP="009B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7D55"/>
    <w:multiLevelType w:val="multilevel"/>
    <w:tmpl w:val="17D8FCCE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283921"/>
    <w:multiLevelType w:val="multilevel"/>
    <w:tmpl w:val="CBCA7A24"/>
    <w:lvl w:ilvl="0">
      <w:start w:val="1"/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1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BC849DF"/>
    <w:multiLevelType w:val="multilevel"/>
    <w:tmpl w:val="5CEA04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7A6308C4"/>
    <w:multiLevelType w:val="multilevel"/>
    <w:tmpl w:val="A1907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A740E04"/>
    <w:multiLevelType w:val="multilevel"/>
    <w:tmpl w:val="A1907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748"/>
    <w:rsid w:val="0005370D"/>
    <w:rsid w:val="000D168A"/>
    <w:rsid w:val="000D5C84"/>
    <w:rsid w:val="0011109D"/>
    <w:rsid w:val="001348E6"/>
    <w:rsid w:val="00245E5A"/>
    <w:rsid w:val="002D1700"/>
    <w:rsid w:val="00302C08"/>
    <w:rsid w:val="00332F4E"/>
    <w:rsid w:val="00336301"/>
    <w:rsid w:val="00383777"/>
    <w:rsid w:val="003B700A"/>
    <w:rsid w:val="003B768F"/>
    <w:rsid w:val="00501B8A"/>
    <w:rsid w:val="005E1F31"/>
    <w:rsid w:val="00622B69"/>
    <w:rsid w:val="006231C5"/>
    <w:rsid w:val="00641C75"/>
    <w:rsid w:val="006F7B93"/>
    <w:rsid w:val="006F7BC7"/>
    <w:rsid w:val="00716278"/>
    <w:rsid w:val="00897DE8"/>
    <w:rsid w:val="008A33E1"/>
    <w:rsid w:val="008E577B"/>
    <w:rsid w:val="0091205E"/>
    <w:rsid w:val="0091210F"/>
    <w:rsid w:val="009953DE"/>
    <w:rsid w:val="009A4172"/>
    <w:rsid w:val="009B49A9"/>
    <w:rsid w:val="00A10C83"/>
    <w:rsid w:val="00A177B2"/>
    <w:rsid w:val="00A330CB"/>
    <w:rsid w:val="00A56E5D"/>
    <w:rsid w:val="00A86748"/>
    <w:rsid w:val="00AF2780"/>
    <w:rsid w:val="00B61D45"/>
    <w:rsid w:val="00BA6CAC"/>
    <w:rsid w:val="00BB096F"/>
    <w:rsid w:val="00BC659A"/>
    <w:rsid w:val="00CB2600"/>
    <w:rsid w:val="00D7019E"/>
    <w:rsid w:val="00E36B26"/>
    <w:rsid w:val="00E44270"/>
    <w:rsid w:val="00EB61C4"/>
    <w:rsid w:val="00EC1A71"/>
    <w:rsid w:val="00ED18EF"/>
    <w:rsid w:val="00EE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A86748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A86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8674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limland.kz/index.php/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F83-0092-4DAC-B7FF-C377608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н Компьютерим</dc:creator>
  <cp:lastModifiedBy>Мои документы</cp:lastModifiedBy>
  <cp:revision>15</cp:revision>
  <cp:lastPrinted>2023-12-06T11:21:00Z</cp:lastPrinted>
  <dcterms:created xsi:type="dcterms:W3CDTF">2023-12-03T05:20:00Z</dcterms:created>
  <dcterms:modified xsi:type="dcterms:W3CDTF">2023-12-06T11:22:00Z</dcterms:modified>
</cp:coreProperties>
</file>